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339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EE6626" w:rsidP="00A3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3EF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A3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8D302B" w:rsidRPr="004B7532" w:rsidRDefault="00EE6626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теории вероятностей и математической статистики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</w:t>
            </w:r>
            <w:r w:rsidR="00EE6626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теории вероятностей и математической статистик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BA3EF5" w:rsidRDefault="00207A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Ознакоми</w:t>
            </w:r>
            <w:r w:rsidR="00F33903">
              <w:rPr>
                <w:rFonts w:ascii="Times New Roman" w:hAnsi="Times New Roman" w:cs="Times New Roman"/>
                <w:sz w:val="24"/>
                <w:szCs w:val="24"/>
              </w:rPr>
              <w:t>ть студентов с</w:t>
            </w:r>
            <w:r w:rsidR="00EE6626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теории вероятностей и математической статистики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9416C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F33903" w:rsidRDefault="00F33903" w:rsidP="00F3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7CE">
              <w:rPr>
                <w:rFonts w:ascii="Times New Roman" w:hAnsi="Times New Roman" w:cs="Times New Roman"/>
                <w:sz w:val="24"/>
                <w:szCs w:val="24"/>
              </w:rPr>
              <w:t>1. Что такое случайная величина?</w:t>
            </w:r>
          </w:p>
          <w:p w:rsidR="00AD57CE" w:rsidRDefault="00AD57CE" w:rsidP="00F3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гда мы имеем закон распределения случайной величины?</w:t>
            </w:r>
          </w:p>
          <w:p w:rsidR="00AD57CE" w:rsidRPr="009B0E0E" w:rsidRDefault="00AD57CE" w:rsidP="00F3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зовите числовые характеристики случайной величины.</w:t>
            </w:r>
          </w:p>
        </w:tc>
        <w:tc>
          <w:tcPr>
            <w:tcW w:w="1849" w:type="dxa"/>
            <w:vMerge w:val="restart"/>
          </w:tcPr>
          <w:p w:rsidR="00C04E34" w:rsidRPr="00926BC8" w:rsidRDefault="00C04E34" w:rsidP="00C04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C8">
              <w:rPr>
                <w:rFonts w:ascii="Times New Roman" w:hAnsi="Times New Roman" w:cs="Times New Roman"/>
                <w:b/>
                <w:sz w:val="24"/>
                <w:szCs w:val="24"/>
              </w:rPr>
              <w:t>Изучить конспект, ответить на контрольные вопросы</w:t>
            </w:r>
          </w:p>
          <w:p w:rsidR="00697F7C" w:rsidRDefault="00697F7C" w:rsidP="00C04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BA3EF5" w:rsidRDefault="00BA3EF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101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E6626" w:rsidRDefault="00926BC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E6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207A4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EE6626" w:rsidRDefault="00EE6626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405D40" w:rsidRDefault="00EE6626" w:rsidP="00405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BA3EF5">
        <w:rPr>
          <w:rFonts w:ascii="Times New Roman" w:hAnsi="Times New Roman" w:cs="Times New Roman"/>
          <w:b/>
          <w:sz w:val="24"/>
          <w:szCs w:val="24"/>
        </w:rPr>
        <w:t>01</w:t>
      </w:r>
      <w:r w:rsidR="00405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626" w:rsidRPr="004B7532" w:rsidRDefault="00EE6626" w:rsidP="00EE6626">
      <w:pPr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0" w:name="_Toc128375166"/>
      <w:bookmarkStart w:id="1" w:name="_Toc128652460"/>
      <w:bookmarkStart w:id="2" w:name="_Toc128662130"/>
      <w:bookmarkStart w:id="3" w:name="_Toc128664415"/>
      <w:bookmarkStart w:id="4" w:name="_Toc128719811"/>
      <w:r>
        <w:rPr>
          <w:rFonts w:ascii="Times New Roman" w:hAnsi="Times New Roman"/>
          <w:b/>
          <w:bCs/>
          <w:sz w:val="24"/>
          <w:szCs w:val="24"/>
        </w:rPr>
        <w:t>Основы теории вероятностей и математической статистики.</w:t>
      </w:r>
    </w:p>
    <w:p w:rsidR="00EE6626" w:rsidRPr="00835E8C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E8C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3D">
        <w:rPr>
          <w:rFonts w:ascii="Times New Roman" w:hAnsi="Times New Roman" w:cs="Times New Roman"/>
          <w:b/>
          <w:sz w:val="24"/>
          <w:szCs w:val="24"/>
        </w:rPr>
        <w:t>Определение случайной величины.</w:t>
      </w:r>
    </w:p>
    <w:p w:rsidR="00EE6626" w:rsidRDefault="00EE6626" w:rsidP="00EE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7046">
        <w:rPr>
          <w:rFonts w:ascii="Times New Roman" w:hAnsi="Times New Roman" w:cs="Times New Roman"/>
          <w:b/>
          <w:sz w:val="24"/>
          <w:szCs w:val="24"/>
        </w:rPr>
        <w:t>Под случайной величиной</w:t>
      </w:r>
      <w:r>
        <w:rPr>
          <w:rFonts w:ascii="Times New Roman" w:hAnsi="Times New Roman" w:cs="Times New Roman"/>
          <w:sz w:val="24"/>
          <w:szCs w:val="24"/>
        </w:rPr>
        <w:t>, связанной с некоторым опытом, понимается всякая величина, которая при осуществлении этого опыта принимает то или иное числовое значение. Например, в опыте с подбрасыванием игральной кости нас интересовало число выпавших очков, т.е величина, которая в зависимости от случая принимает одно из следующих значений: 1, 2, 3, 4, 5, 6.Примерами случайных величин могут служить, например: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ичество ДТП в течение суток,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личество дождей в сезон,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оличество бракованных изделий в партии 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эти случайные величины принимают изолированные друг от друга значения. Такие значения называют дискретными (раздельными)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ля полной характеристики случайной величины необходимо знать значения случайной величины и вероятности, с которыми случайная величина принимает эти значения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обозначать случайную величину Х, её значения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роятности, с которыми эти з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имаются букв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r>
        <w:rPr>
          <w:rFonts w:ascii="Times New Roman" w:hAnsi="Times New Roman" w:cs="Times New Roman"/>
          <w:sz w:val="24"/>
          <w:szCs w:val="24"/>
        </w:rPr>
        <w:t xml:space="preserve">Если все это известно, то имеем </w:t>
      </w:r>
      <w:r w:rsidRPr="007C7046">
        <w:rPr>
          <w:rFonts w:ascii="Times New Roman" w:hAnsi="Times New Roman" w:cs="Times New Roman"/>
          <w:b/>
          <w:sz w:val="24"/>
          <w:szCs w:val="24"/>
        </w:rPr>
        <w:t>закон распределения случайной величины</w:t>
      </w:r>
      <w:r>
        <w:rPr>
          <w:rFonts w:ascii="Times New Roman" w:hAnsi="Times New Roman" w:cs="Times New Roman"/>
          <w:sz w:val="24"/>
          <w:szCs w:val="24"/>
        </w:rPr>
        <w:t>, который удобно записать в виде таблицы</w:t>
      </w:r>
    </w:p>
    <w:tbl>
      <w:tblPr>
        <w:tblStyle w:val="a3"/>
        <w:tblW w:w="0" w:type="auto"/>
        <w:tblLayout w:type="fixed"/>
        <w:tblLook w:val="04A0"/>
      </w:tblPr>
      <w:tblGrid>
        <w:gridCol w:w="454"/>
        <w:gridCol w:w="454"/>
        <w:gridCol w:w="454"/>
        <w:gridCol w:w="454"/>
        <w:gridCol w:w="454"/>
      </w:tblGrid>
      <w:tr w:rsidR="00EE6626" w:rsidTr="00CE4F4E">
        <w:trPr>
          <w:trHeight w:val="454"/>
        </w:trPr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4" w:type="dxa"/>
          </w:tcPr>
          <w:p w:rsidR="00EE6626" w:rsidRPr="00376BAC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EE6626" w:rsidTr="00CE4F4E">
        <w:trPr>
          <w:trHeight w:val="454"/>
        </w:trPr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626" w:rsidRPr="000E7359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строке таблицы записываются все значения случайной величины, которые она принимает, а во второй - соответствующие этим </w:t>
      </w:r>
    </w:p>
    <w:p w:rsidR="00EE6626" w:rsidRDefault="00EE6626" w:rsidP="00EE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м вероятности. </w:t>
      </w:r>
      <w:r w:rsidRPr="000D2465">
        <w:rPr>
          <w:rFonts w:ascii="Times New Roman" w:hAnsi="Times New Roman" w:cs="Times New Roman"/>
          <w:b/>
          <w:sz w:val="24"/>
          <w:szCs w:val="24"/>
        </w:rPr>
        <w:t>Причем, сумма всех чисел второй строки должна равняться 1.</w:t>
      </w:r>
    </w:p>
    <w:p w:rsidR="00EE6626" w:rsidRDefault="00EE6626" w:rsidP="00EE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1. </w:t>
      </w:r>
      <w:r w:rsidRPr="000E7359">
        <w:rPr>
          <w:rFonts w:ascii="Times New Roman" w:hAnsi="Times New Roman" w:cs="Times New Roman"/>
          <w:b/>
          <w:sz w:val="24"/>
          <w:szCs w:val="24"/>
        </w:rPr>
        <w:t xml:space="preserve">Составить таблицу закона распределения случайной величины </w:t>
      </w:r>
      <w:r w:rsidRPr="000E735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E7359">
        <w:rPr>
          <w:rFonts w:ascii="Times New Roman" w:hAnsi="Times New Roman" w:cs="Times New Roman"/>
          <w:b/>
          <w:sz w:val="24"/>
          <w:szCs w:val="24"/>
        </w:rPr>
        <w:t xml:space="preserve"> - числа очков, появившихся при бросании игрального кубика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359"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на гранях имеем 6 чисел: 1, 2, 3, 4, 5, 6. Все они могут выпасть с равной вероятностью, т.е. с вероятность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 Получаем таблицу</w:t>
      </w:r>
    </w:p>
    <w:tbl>
      <w:tblPr>
        <w:tblStyle w:val="a3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EE6626" w:rsidTr="00CE4F4E">
        <w:trPr>
          <w:trHeight w:val="454"/>
        </w:trPr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626" w:rsidTr="00CE4F4E">
        <w:trPr>
          <w:trHeight w:val="454"/>
        </w:trPr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</w:tbl>
    <w:p w:rsidR="00EE6626" w:rsidRPr="000E7359" w:rsidRDefault="00EE6626" w:rsidP="00EE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359">
        <w:rPr>
          <w:rFonts w:ascii="Times New Roman" w:hAnsi="Times New Roman" w:cs="Times New Roman"/>
          <w:b/>
          <w:sz w:val="24"/>
          <w:szCs w:val="24"/>
        </w:rPr>
        <w:t>Пример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359">
        <w:rPr>
          <w:rFonts w:ascii="Times New Roman" w:hAnsi="Times New Roman" w:cs="Times New Roman"/>
          <w:b/>
          <w:sz w:val="24"/>
          <w:szCs w:val="24"/>
        </w:rPr>
        <w:t>Проверить, является ли таблица законом распределения случайной величины.</w:t>
      </w:r>
    </w:p>
    <w:p w:rsidR="00EE6626" w:rsidRPr="00220235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4"/>
        <w:gridCol w:w="454"/>
        <w:gridCol w:w="454"/>
        <w:gridCol w:w="454"/>
      </w:tblGrid>
      <w:tr w:rsidR="00EE6626" w:rsidTr="00CE4F4E">
        <w:trPr>
          <w:trHeight w:val="454"/>
        </w:trPr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6626" w:rsidTr="00CE4F4E">
        <w:trPr>
          <w:trHeight w:val="454"/>
        </w:trPr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</w:tbl>
    <w:p w:rsidR="00EE6626" w:rsidRPr="000E7359" w:rsidRDefault="00EE6626" w:rsidP="00EE66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359">
        <w:rPr>
          <w:rFonts w:ascii="Times New Roman" w:hAnsi="Times New Roman" w:cs="Times New Roman"/>
          <w:b/>
          <w:sz w:val="24"/>
          <w:szCs w:val="24"/>
        </w:rPr>
        <w:lastRenderedPageBreak/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найдем сумму чисел во второй строке. Если эта сумма равна 1, то имеем закон распределения, если нет, то это просто какая-то таблица. Проверяем: </w:t>
      </w:r>
      <w:r>
        <w:rPr>
          <w:rFonts w:ascii="Cambria Math" w:hAnsi="Cambria Math" w:cs="Times New Roman"/>
          <w:sz w:val="24"/>
          <w:szCs w:val="24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+12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≠ 1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имеем какую-то таблицу, но не закон распределения случайной величины.</w:t>
      </w:r>
    </w:p>
    <w:p w:rsidR="00EE6626" w:rsidRDefault="00EE6626" w:rsidP="00EE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626" w:rsidRPr="000E7359" w:rsidRDefault="00EE6626" w:rsidP="00EE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359">
        <w:rPr>
          <w:rFonts w:ascii="Times New Roman" w:hAnsi="Times New Roman" w:cs="Times New Roman"/>
          <w:b/>
          <w:sz w:val="24"/>
          <w:szCs w:val="24"/>
        </w:rPr>
        <w:t>Пример 3. Дополнить таблицу закона распределения случайной величи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54"/>
        <w:gridCol w:w="454"/>
        <w:gridCol w:w="454"/>
        <w:gridCol w:w="454"/>
      </w:tblGrid>
      <w:tr w:rsidR="00EE6626" w:rsidTr="00CE4F4E">
        <w:trPr>
          <w:trHeight w:val="454"/>
        </w:trPr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626" w:rsidTr="00CE4F4E">
        <w:trPr>
          <w:trHeight w:val="454"/>
        </w:trPr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</w:tbl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359"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в первой строке могут находиться любые числа, сумма чисел второй строки должна равняться 1. Отсюда найдем неизвестну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-8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м закон распределения </w:t>
      </w:r>
    </w:p>
    <w:tbl>
      <w:tblPr>
        <w:tblStyle w:val="a3"/>
        <w:tblW w:w="0" w:type="auto"/>
        <w:tblLook w:val="04A0"/>
      </w:tblPr>
      <w:tblGrid>
        <w:gridCol w:w="454"/>
        <w:gridCol w:w="454"/>
        <w:gridCol w:w="482"/>
        <w:gridCol w:w="454"/>
      </w:tblGrid>
      <w:tr w:rsidR="00EE6626" w:rsidTr="00CE4F4E">
        <w:trPr>
          <w:trHeight w:val="454"/>
        </w:trPr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626" w:rsidTr="00CE4F4E">
        <w:trPr>
          <w:trHeight w:val="454"/>
        </w:trPr>
        <w:tc>
          <w:tcPr>
            <w:tcW w:w="454" w:type="dxa"/>
          </w:tcPr>
          <w:p w:rsidR="00EE6626" w:rsidRDefault="00EE6626" w:rsidP="00CE4F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454" w:type="dxa"/>
          </w:tcPr>
          <w:p w:rsidR="00EE6626" w:rsidRDefault="00EE6626" w:rsidP="00CE4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</w:tbl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ля характеристики значений случайной величины используются мода, медиана и среднее, которые являются мерой центральной тенденции числовых значений выборки.</w:t>
      </w:r>
    </w:p>
    <w:p w:rsidR="00EE6626" w:rsidRDefault="00EE6626" w:rsidP="00EE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7046">
        <w:rPr>
          <w:rFonts w:ascii="Times New Roman" w:hAnsi="Times New Roman" w:cs="Times New Roman"/>
          <w:b/>
          <w:sz w:val="24"/>
          <w:szCs w:val="24"/>
        </w:rPr>
        <w:t>Мода</w:t>
      </w:r>
      <w:r>
        <w:rPr>
          <w:rFonts w:ascii="Times New Roman" w:hAnsi="Times New Roman" w:cs="Times New Roman"/>
          <w:sz w:val="24"/>
          <w:szCs w:val="24"/>
        </w:rPr>
        <w:t xml:space="preserve"> (обозначаю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- это значение случайной величины, которое повторяется чаще других, т.е. с большей вероятностью. Если таких значени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о, то столько же будет и результатов моды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7046">
        <w:rPr>
          <w:rFonts w:ascii="Times New Roman" w:hAnsi="Times New Roman" w:cs="Times New Roman"/>
          <w:b/>
          <w:sz w:val="24"/>
          <w:szCs w:val="24"/>
        </w:rPr>
        <w:t>Медиана</w:t>
      </w:r>
      <w:r>
        <w:rPr>
          <w:rFonts w:ascii="Times New Roman" w:hAnsi="Times New Roman" w:cs="Times New Roman"/>
          <w:sz w:val="24"/>
          <w:szCs w:val="24"/>
        </w:rPr>
        <w:t xml:space="preserve"> (обозначаю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- это число расположенное в середине выборки, записанной в порядке возрастания. Если таких чисел два, то медиана равна среднему арифметич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х чисел. 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7046">
        <w:rPr>
          <w:rFonts w:ascii="Times New Roman" w:hAnsi="Times New Roman" w:cs="Times New Roman"/>
          <w:b/>
          <w:sz w:val="24"/>
          <w:szCs w:val="24"/>
        </w:rPr>
        <w:t>Среднее</w:t>
      </w:r>
      <w:r>
        <w:rPr>
          <w:rFonts w:ascii="Times New Roman" w:hAnsi="Times New Roman" w:cs="Times New Roman"/>
          <w:sz w:val="24"/>
          <w:szCs w:val="24"/>
        </w:rPr>
        <w:t xml:space="preserve"> - это среднее арифметическое всех числовых значений выборки (обозначают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>).</w:t>
      </w:r>
    </w:p>
    <w:p w:rsidR="00AD57CE" w:rsidRDefault="00AD57CE" w:rsidP="00EE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626" w:rsidRPr="007C7046" w:rsidRDefault="00EE6626" w:rsidP="00EE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4. </w:t>
      </w:r>
      <w:r w:rsidRPr="007C7046">
        <w:rPr>
          <w:rFonts w:ascii="Times New Roman" w:hAnsi="Times New Roman" w:cs="Times New Roman"/>
          <w:b/>
          <w:sz w:val="24"/>
          <w:szCs w:val="24"/>
        </w:rPr>
        <w:t>Найти моду, медиану и среднее выборки 3, -2, 1, 0, 2, -1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7046">
        <w:rPr>
          <w:rFonts w:ascii="Times New Roman" w:hAnsi="Times New Roman" w:cs="Times New Roman"/>
          <w:b/>
          <w:sz w:val="24"/>
          <w:szCs w:val="24"/>
        </w:rPr>
        <w:lastRenderedPageBreak/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расположим числа в порядке возрастания 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, -1, 0, 1, 2, 3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нет, так как все числа повторяются с равной вероятностью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(0+1):2= 0,5 (зачеркивая мысленно по одному элементу слева и справа, получили в середине два элемента 0 и 1, находим их среднее арифметическое).</w:t>
      </w: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= (-2+(-1)+0+1+2+3):6=3:6=0,5 (можно записать обыкновенной дробь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е каждую выборку случайной величины имеет смысл оценивать при помощи моды, медианы, среднего и математического ожидания. Иногда применяют понятие размаха. 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 w:rsidRPr="00A53E33">
        <w:rPr>
          <w:rFonts w:ascii="Times New Roman" w:hAnsi="Times New Roman"/>
          <w:b/>
          <w:sz w:val="24"/>
          <w:szCs w:val="24"/>
        </w:rPr>
        <w:t xml:space="preserve">Размах (обозначается </w:t>
      </w:r>
      <w:r w:rsidRPr="00A53E33">
        <w:rPr>
          <w:rFonts w:ascii="Times New Roman" w:hAnsi="Times New Roman"/>
          <w:b/>
          <w:sz w:val="24"/>
          <w:szCs w:val="24"/>
          <w:lang w:val="en-US"/>
        </w:rPr>
        <w:t>R</w:t>
      </w:r>
      <w:r w:rsidRPr="00A53E33">
        <w:rPr>
          <w:rFonts w:ascii="Times New Roman" w:hAnsi="Times New Roman"/>
          <w:b/>
          <w:sz w:val="24"/>
          <w:szCs w:val="24"/>
        </w:rPr>
        <w:t>)-</w:t>
      </w:r>
      <w:r>
        <w:rPr>
          <w:rFonts w:ascii="Times New Roman" w:hAnsi="Times New Roman"/>
          <w:sz w:val="24"/>
          <w:szCs w:val="24"/>
        </w:rPr>
        <w:t xml:space="preserve"> это разность наибольшего и наименьшего значений случайной величины в её выборке.</w:t>
      </w:r>
      <w:r w:rsidRPr="005D5A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ах показывает как велик разброс значений случайной величины в её выборке.</w:t>
      </w:r>
    </w:p>
    <w:p w:rsidR="00EE6626" w:rsidRDefault="00EE6626" w:rsidP="00EE66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 w:rsidRPr="00A53E33">
        <w:rPr>
          <w:rFonts w:ascii="Times New Roman" w:hAnsi="Times New Roman"/>
          <w:b/>
          <w:sz w:val="24"/>
          <w:szCs w:val="24"/>
        </w:rPr>
        <w:t>Например:</w:t>
      </w:r>
      <w:r>
        <w:rPr>
          <w:rFonts w:ascii="Times New Roman" w:hAnsi="Times New Roman"/>
          <w:sz w:val="24"/>
          <w:szCs w:val="24"/>
        </w:rPr>
        <w:t xml:space="preserve"> в выборке 20, 10, 200, 350 размах равен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835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350-10 = 340.</w:t>
      </w:r>
    </w:p>
    <w:p w:rsidR="00EE6626" w:rsidRPr="00AD57CE" w:rsidRDefault="00EE6626" w:rsidP="00EE66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6626" w:rsidRPr="00AD57CE" w:rsidRDefault="00AD57CE" w:rsidP="00EE6626">
      <w:pPr>
        <w:spacing w:after="0"/>
        <w:rPr>
          <w:rFonts w:ascii="Times New Roman" w:hAnsi="Times New Roman"/>
          <w:b/>
          <w:sz w:val="24"/>
          <w:szCs w:val="24"/>
        </w:rPr>
      </w:pPr>
      <w:r w:rsidRPr="00AD57CE">
        <w:rPr>
          <w:rFonts w:ascii="Times New Roman" w:hAnsi="Times New Roman"/>
          <w:b/>
          <w:sz w:val="24"/>
          <w:szCs w:val="24"/>
        </w:rPr>
        <w:t xml:space="preserve">Пример 5. </w:t>
      </w:r>
      <w:r w:rsidR="00EE6626" w:rsidRPr="00AD57CE">
        <w:rPr>
          <w:rFonts w:ascii="Times New Roman" w:hAnsi="Times New Roman"/>
          <w:b/>
          <w:sz w:val="24"/>
          <w:szCs w:val="24"/>
        </w:rPr>
        <w:t>Найти размах выборки 15, -7, 13, -6, 8, 2, 1, -8, -2.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 w:rsidRPr="00A53E33"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ascii="Times New Roman" w:hAnsi="Times New Roman"/>
          <w:sz w:val="24"/>
          <w:szCs w:val="24"/>
        </w:rPr>
        <w:t xml:space="preserve"> Самое большое значение выборки 15, а самое маленькое -8. Найдем размах: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= 15 - (-8) = 15 + 8 = 23.</w:t>
      </w:r>
    </w:p>
    <w:p w:rsidR="00EE6626" w:rsidRPr="008A24AC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= 23.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ах не показывает насколько значения выборки отличаются от среднего (оптимального) значения.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</w:p>
    <w:p w:rsidR="00EE6626" w:rsidRDefault="00AD57CE" w:rsidP="00EE66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E6626">
        <w:rPr>
          <w:rFonts w:ascii="Times New Roman" w:hAnsi="Times New Roman"/>
          <w:sz w:val="24"/>
          <w:szCs w:val="24"/>
        </w:rPr>
        <w:t xml:space="preserve">) </w:t>
      </w:r>
      <w:r w:rsidR="00EE6626" w:rsidRPr="00D2340E">
        <w:rPr>
          <w:rFonts w:ascii="Times New Roman" w:hAnsi="Times New Roman"/>
          <w:b/>
          <w:sz w:val="24"/>
          <w:szCs w:val="24"/>
        </w:rPr>
        <w:t>Отклонением от среднего</w:t>
      </w:r>
      <w:r w:rsidR="00EE6626">
        <w:rPr>
          <w:rFonts w:ascii="Times New Roman" w:hAnsi="Times New Roman"/>
          <w:sz w:val="24"/>
          <w:szCs w:val="24"/>
        </w:rPr>
        <w:t xml:space="preserve"> называют разность между рассматриваем значением и средним значением выборки. </w:t>
      </w:r>
    </w:p>
    <w:p w:rsidR="00EE6626" w:rsidRDefault="00EE6626" w:rsidP="00EE66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6626" w:rsidRDefault="00EE6626" w:rsidP="00EE6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40E">
        <w:rPr>
          <w:rFonts w:ascii="Times New Roman" w:hAnsi="Times New Roman"/>
          <w:b/>
          <w:sz w:val="24"/>
          <w:szCs w:val="24"/>
        </w:rPr>
        <w:t>Например,</w:t>
      </w:r>
      <w:r>
        <w:rPr>
          <w:rFonts w:ascii="Times New Roman" w:hAnsi="Times New Roman"/>
          <w:sz w:val="24"/>
          <w:szCs w:val="24"/>
        </w:rPr>
        <w:t xml:space="preserve"> если первое значение выборки случайно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= 30, а значение среднего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= 28, то отклон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от среднего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Х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будет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Х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= 30 - 28 = 2.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онение может быть положительным и отрицательным, сумма отклонений всех значений выборки от среднего должна быть равна нулю.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</w:p>
    <w:p w:rsidR="00EE6626" w:rsidRDefault="00AD57CE" w:rsidP="00EE66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E6626">
        <w:rPr>
          <w:rFonts w:ascii="Times New Roman" w:hAnsi="Times New Roman"/>
          <w:sz w:val="24"/>
          <w:szCs w:val="24"/>
        </w:rPr>
        <w:t xml:space="preserve">) Характеристикой стабильности значений выборки случайной величины может служить сумма квадратов отклонений от среднего. Но ещё лучше </w:t>
      </w:r>
      <w:r w:rsidR="00EE6626" w:rsidRPr="009D7394">
        <w:rPr>
          <w:rFonts w:ascii="Times New Roman" w:hAnsi="Times New Roman"/>
          <w:b/>
          <w:sz w:val="24"/>
          <w:szCs w:val="24"/>
        </w:rPr>
        <w:t xml:space="preserve">дисперсия ( обозначается </w:t>
      </w:r>
      <w:r w:rsidR="00EE6626" w:rsidRPr="009D7394">
        <w:rPr>
          <w:rFonts w:ascii="Times New Roman" w:hAnsi="Times New Roman"/>
          <w:b/>
          <w:sz w:val="24"/>
          <w:szCs w:val="24"/>
          <w:lang w:val="en-US"/>
        </w:rPr>
        <w:t>D</w:t>
      </w:r>
      <w:r w:rsidR="00EE6626" w:rsidRPr="009D7394">
        <w:rPr>
          <w:rFonts w:ascii="Times New Roman" w:hAnsi="Times New Roman"/>
          <w:b/>
          <w:sz w:val="24"/>
          <w:szCs w:val="24"/>
        </w:rPr>
        <w:t>)</w:t>
      </w:r>
      <w:r w:rsidR="00EE6626">
        <w:rPr>
          <w:rFonts w:ascii="Times New Roman" w:hAnsi="Times New Roman"/>
          <w:sz w:val="24"/>
          <w:szCs w:val="24"/>
        </w:rPr>
        <w:t xml:space="preserve"> - среднее арифметическое квадратов отклонения. Дисперсия находится по формуле </w:t>
      </w:r>
    </w:p>
    <w:p w:rsidR="00EE6626" w:rsidRDefault="00EE6626" w:rsidP="00EE66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6626" w:rsidRPr="005B500C" w:rsidRDefault="00EE6626" w:rsidP="00EE6626">
      <w:pPr>
        <w:spacing w:after="0"/>
        <w:rPr>
          <w:rFonts w:ascii="Times New Roman" w:hAnsi="Times New Roman"/>
          <w:b/>
          <w:sz w:val="24"/>
          <w:szCs w:val="24"/>
        </w:rPr>
      </w:pPr>
      <w:r w:rsidRPr="00D2340E">
        <w:rPr>
          <w:rFonts w:ascii="Times New Roman" w:hAnsi="Times New Roman"/>
          <w:b/>
          <w:sz w:val="24"/>
          <w:szCs w:val="24"/>
        </w:rPr>
        <w:lastRenderedPageBreak/>
        <w:t xml:space="preserve">(1)  </w:t>
      </w:r>
      <w:r w:rsidRPr="00D2340E">
        <w:rPr>
          <w:rFonts w:ascii="Times New Roman" w:hAnsi="Times New Roman"/>
          <w:b/>
          <w:sz w:val="24"/>
          <w:szCs w:val="24"/>
          <w:lang w:val="en-US"/>
        </w:rPr>
        <w:t>D</w:t>
      </w:r>
      <w:r w:rsidRPr="00D2340E">
        <w:rPr>
          <w:rFonts w:ascii="Times New Roman" w:hAnsi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Х</m:t>
                        </m:r>
                      </m:e>
                    </m:ba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Х</m:t>
                        </m:r>
                      </m:e>
                    </m:ba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+   +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Х</m:t>
                        </m:r>
                      </m:e>
                    </m:ba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b/>
          <w:sz w:val="24"/>
          <w:szCs w:val="24"/>
        </w:rPr>
        <w:t xml:space="preserve">, где 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 w:rsidRPr="005B500C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количество значений в выборке.</w:t>
      </w:r>
    </w:p>
    <w:p w:rsidR="00EE6626" w:rsidRPr="00D2340E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персия измеряется в квадратах значений величин выборки. </w:t>
      </w:r>
    </w:p>
    <w:p w:rsidR="00EE6626" w:rsidRPr="00D2340E" w:rsidRDefault="00EE6626" w:rsidP="00EE662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E6626" w:rsidRPr="00AD57CE" w:rsidRDefault="00AD57CE" w:rsidP="00EE6626">
      <w:pPr>
        <w:spacing w:after="0"/>
        <w:rPr>
          <w:rFonts w:ascii="Times New Roman" w:hAnsi="Times New Roman"/>
          <w:b/>
          <w:sz w:val="24"/>
          <w:szCs w:val="24"/>
        </w:rPr>
      </w:pPr>
      <w:r w:rsidRPr="00AD57CE">
        <w:rPr>
          <w:rFonts w:ascii="Times New Roman" w:hAnsi="Times New Roman"/>
          <w:b/>
          <w:sz w:val="24"/>
          <w:szCs w:val="24"/>
        </w:rPr>
        <w:t xml:space="preserve">Пример 6. </w:t>
      </w:r>
      <w:r w:rsidR="00EE6626" w:rsidRPr="00AD57CE">
        <w:rPr>
          <w:rFonts w:ascii="Times New Roman" w:hAnsi="Times New Roman"/>
          <w:b/>
          <w:sz w:val="24"/>
          <w:szCs w:val="24"/>
        </w:rPr>
        <w:t>Найти дисперсию выборки 10см, 12см, 7см, 11см.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 w:rsidRPr="006476CA"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ascii="Times New Roman" w:hAnsi="Times New Roman"/>
          <w:sz w:val="24"/>
          <w:szCs w:val="24"/>
        </w:rPr>
        <w:t xml:space="preserve"> сначала найдем среднее значение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Х</m:t>
            </m:r>
          </m:e>
        </m:bar>
      </m:oMath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 см+12см+7см+11с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0с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= 10см.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применим формулу (1):</w:t>
      </w:r>
    </w:p>
    <w:p w:rsidR="00EE6626" w:rsidRDefault="00EE6626" w:rsidP="00EE6626">
      <w:pPr>
        <w:spacing w:after="0"/>
        <w:rPr>
          <w:rFonts w:ascii="Times New Roman" w:hAnsi="Times New Roman"/>
          <w:b/>
          <w:sz w:val="24"/>
          <w:szCs w:val="24"/>
        </w:rPr>
      </w:pPr>
      <w:r w:rsidRPr="00D2340E">
        <w:rPr>
          <w:rFonts w:ascii="Times New Roman" w:hAnsi="Times New Roman"/>
          <w:b/>
          <w:sz w:val="24"/>
          <w:szCs w:val="24"/>
          <w:lang w:val="en-US"/>
        </w:rPr>
        <w:t>D</w:t>
      </w:r>
      <w:r w:rsidRPr="00D2340E">
        <w:rPr>
          <w:rFonts w:ascii="Times New Roman" w:hAnsi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см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см</m:t>
                    </m: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см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см</m:t>
                    </m: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см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см</m:t>
                    </m: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+ (11см-10см)²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см²+4см²+9см²+1см²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b/>
          <w:sz w:val="24"/>
          <w:szCs w:val="24"/>
        </w:rPr>
        <w:t xml:space="preserve"> 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4см²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/>
          <w:b/>
          <w:sz w:val="24"/>
          <w:szCs w:val="24"/>
        </w:rPr>
        <w:t xml:space="preserve"> = 3,5 см</w:t>
      </w:r>
      <w:r>
        <w:rPr>
          <w:rFonts w:ascii="Times New Roman" w:hAnsi="Times New Roman" w:cs="Times New Roman"/>
          <w:b/>
          <w:sz w:val="24"/>
          <w:szCs w:val="24"/>
        </w:rPr>
        <w:t>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E6626" w:rsidRDefault="00EE6626" w:rsidP="00EE662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: 3,5см</w:t>
      </w:r>
      <w:r>
        <w:rPr>
          <w:rFonts w:ascii="Times New Roman" w:hAnsi="Times New Roman" w:cs="Times New Roman"/>
          <w:b/>
          <w:sz w:val="24"/>
          <w:szCs w:val="24"/>
        </w:rPr>
        <w:t>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ерсию можно использовать для сравнения стабильности результатов разных выборок.</w:t>
      </w:r>
      <w:r w:rsidRPr="00647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 меньше дисперсия, тем стабильнее значения выборки.</w:t>
      </w:r>
    </w:p>
    <w:p w:rsidR="00EE6626" w:rsidRDefault="00EE6626" w:rsidP="00EE6626">
      <w:pPr>
        <w:spacing w:after="0"/>
        <w:rPr>
          <w:rFonts w:ascii="Times New Roman" w:hAnsi="Times New Roman"/>
          <w:sz w:val="24"/>
          <w:szCs w:val="24"/>
        </w:rPr>
      </w:pPr>
    </w:p>
    <w:p w:rsidR="00EE6626" w:rsidRDefault="00AD57CE" w:rsidP="00EE662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E6626">
        <w:rPr>
          <w:rFonts w:ascii="Times New Roman" w:hAnsi="Times New Roman"/>
          <w:sz w:val="24"/>
          <w:szCs w:val="24"/>
        </w:rPr>
        <w:t xml:space="preserve">) Если при сравнении стабильности значений выборки случайной величины, мы хотим иметь дело с теми же измерениями, то можно использовать значение квадратного корня  из дисперсии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rad>
      </m:oMath>
      <w:r w:rsidR="00EE6626">
        <w:rPr>
          <w:rFonts w:ascii="Times New Roman" w:hAnsi="Times New Roman"/>
          <w:sz w:val="24"/>
          <w:szCs w:val="24"/>
        </w:rPr>
        <w:t xml:space="preserve">. Это значение - среднее </w:t>
      </w:r>
      <w:r w:rsidR="00EE6626" w:rsidRPr="009D7394">
        <w:rPr>
          <w:rFonts w:ascii="Times New Roman" w:hAnsi="Times New Roman"/>
          <w:b/>
          <w:sz w:val="24"/>
          <w:szCs w:val="24"/>
        </w:rPr>
        <w:t xml:space="preserve">квадратичное отклонение (обозначается </w:t>
      </w:r>
      <w:r w:rsidR="00EE6626" w:rsidRPr="009D7394">
        <w:rPr>
          <w:rFonts w:ascii="Times New Roman" w:hAnsi="Times New Roman" w:cs="Times New Roman"/>
          <w:b/>
          <w:sz w:val="24"/>
          <w:szCs w:val="24"/>
        </w:rPr>
        <w:t>σ</w:t>
      </w:r>
      <w:r w:rsidR="00EE6626">
        <w:rPr>
          <w:rFonts w:ascii="Times New Roman" w:hAnsi="Times New Roman" w:cs="Times New Roman"/>
          <w:b/>
          <w:sz w:val="24"/>
          <w:szCs w:val="24"/>
        </w:rPr>
        <w:t xml:space="preserve"> (сигма)</w:t>
      </w:r>
      <w:r w:rsidR="00EE6626" w:rsidRPr="009D7394">
        <w:rPr>
          <w:rFonts w:ascii="Times New Roman" w:hAnsi="Times New Roman"/>
          <w:b/>
          <w:sz w:val="24"/>
          <w:szCs w:val="24"/>
        </w:rPr>
        <w:t>)</w:t>
      </w:r>
      <w:r w:rsidR="00EE6626">
        <w:rPr>
          <w:rFonts w:ascii="Times New Roman" w:hAnsi="Times New Roman"/>
          <w:b/>
          <w:sz w:val="24"/>
          <w:szCs w:val="24"/>
        </w:rPr>
        <w:t>.</w:t>
      </w:r>
    </w:p>
    <w:p w:rsidR="00EE6626" w:rsidRDefault="00EE6626" w:rsidP="00EE6626">
      <w:pPr>
        <w:spacing w:after="0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p w:rsidR="00F33903" w:rsidRPr="003455E9" w:rsidRDefault="00F33903" w:rsidP="00F33903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sectPr w:rsidR="00F33903" w:rsidRPr="003455E9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ADD"/>
    <w:multiLevelType w:val="hybridMultilevel"/>
    <w:tmpl w:val="AA2CE5B2"/>
    <w:lvl w:ilvl="0" w:tplc="A2B8F4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033003FD"/>
    <w:multiLevelType w:val="hybridMultilevel"/>
    <w:tmpl w:val="F46EE3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564732E"/>
    <w:multiLevelType w:val="hybridMultilevel"/>
    <w:tmpl w:val="841E0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1639B5"/>
    <w:multiLevelType w:val="multilevel"/>
    <w:tmpl w:val="18DC2C7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364972"/>
    <w:multiLevelType w:val="hybridMultilevel"/>
    <w:tmpl w:val="C2E0B7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573D2D"/>
    <w:multiLevelType w:val="multilevel"/>
    <w:tmpl w:val="BD1A46F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0C80296"/>
    <w:multiLevelType w:val="hybridMultilevel"/>
    <w:tmpl w:val="0396F2DA"/>
    <w:lvl w:ilvl="0" w:tplc="57BAE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8866AF"/>
    <w:multiLevelType w:val="multilevel"/>
    <w:tmpl w:val="CB3A280E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1ACC28D7"/>
    <w:multiLevelType w:val="multilevel"/>
    <w:tmpl w:val="BFA805D2"/>
    <w:lvl w:ilvl="0">
      <w:start w:val="1"/>
      <w:numFmt w:val="decimal"/>
      <w:lvlText w:val="%1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D4F0503"/>
    <w:multiLevelType w:val="hybridMultilevel"/>
    <w:tmpl w:val="E9669D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5552CE"/>
    <w:multiLevelType w:val="hybridMultilevel"/>
    <w:tmpl w:val="709449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B535C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2C6362E"/>
    <w:multiLevelType w:val="hybridMultilevel"/>
    <w:tmpl w:val="3702B910"/>
    <w:lvl w:ilvl="0" w:tplc="FFE4709A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6B80D8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84512DF"/>
    <w:multiLevelType w:val="hybridMultilevel"/>
    <w:tmpl w:val="2864FA26"/>
    <w:lvl w:ilvl="0" w:tplc="FFFFFFF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2B4E7801"/>
    <w:multiLevelType w:val="hybridMultilevel"/>
    <w:tmpl w:val="EF2C2D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CE101CD"/>
    <w:multiLevelType w:val="hybridMultilevel"/>
    <w:tmpl w:val="BCC69B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B81F4C"/>
    <w:multiLevelType w:val="hybridMultilevel"/>
    <w:tmpl w:val="BFA805D2"/>
    <w:lvl w:ilvl="0" w:tplc="01DCB598">
      <w:start w:val="1"/>
      <w:numFmt w:val="decimal"/>
      <w:lvlText w:val="%1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6D00DB2"/>
    <w:multiLevelType w:val="hybridMultilevel"/>
    <w:tmpl w:val="FEE8BF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6EE13FB"/>
    <w:multiLevelType w:val="hybridMultilevel"/>
    <w:tmpl w:val="0E5E69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79E7"/>
    <w:multiLevelType w:val="multilevel"/>
    <w:tmpl w:val="BD1A46F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3C1E7D6C"/>
    <w:multiLevelType w:val="hybridMultilevel"/>
    <w:tmpl w:val="BB2C10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2D0C28"/>
    <w:multiLevelType w:val="hybridMultilevel"/>
    <w:tmpl w:val="30384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>
    <w:nsid w:val="4137237D"/>
    <w:multiLevelType w:val="multilevel"/>
    <w:tmpl w:val="3346674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22E0E9A"/>
    <w:multiLevelType w:val="multilevel"/>
    <w:tmpl w:val="BD1A46F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4571314C"/>
    <w:multiLevelType w:val="multilevel"/>
    <w:tmpl w:val="3346674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4A903EDF"/>
    <w:multiLevelType w:val="hybridMultilevel"/>
    <w:tmpl w:val="D572221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CEF26E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4FFD5AED"/>
    <w:multiLevelType w:val="multilevel"/>
    <w:tmpl w:val="2BBC27A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51A97C4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54B84EB6"/>
    <w:multiLevelType w:val="hybridMultilevel"/>
    <w:tmpl w:val="847642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362ACB"/>
    <w:multiLevelType w:val="multilevel"/>
    <w:tmpl w:val="3346674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5D79349D"/>
    <w:multiLevelType w:val="hybridMultilevel"/>
    <w:tmpl w:val="EB9EC4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E76F44"/>
    <w:multiLevelType w:val="multilevel"/>
    <w:tmpl w:val="3346674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61D4417D"/>
    <w:multiLevelType w:val="multilevel"/>
    <w:tmpl w:val="3FD2EC1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628E2BB4"/>
    <w:multiLevelType w:val="hybridMultilevel"/>
    <w:tmpl w:val="9C0E4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9F3FE3"/>
    <w:multiLevelType w:val="multilevel"/>
    <w:tmpl w:val="3346674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671B3B1A"/>
    <w:multiLevelType w:val="multilevel"/>
    <w:tmpl w:val="63B0D6BE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A70A99"/>
    <w:multiLevelType w:val="hybridMultilevel"/>
    <w:tmpl w:val="63B0D6BE"/>
    <w:lvl w:ilvl="0" w:tplc="01DCB598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981AA8"/>
    <w:multiLevelType w:val="hybridMultilevel"/>
    <w:tmpl w:val="5CB4BC0E"/>
    <w:lvl w:ilvl="0" w:tplc="EA1A74EE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>
    <w:nsid w:val="6EA57EE9"/>
    <w:multiLevelType w:val="hybridMultilevel"/>
    <w:tmpl w:val="FD3816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F84650E"/>
    <w:multiLevelType w:val="hybridMultilevel"/>
    <w:tmpl w:val="3EEC404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>
    <w:nsid w:val="76B558B7"/>
    <w:multiLevelType w:val="hybridMultilevel"/>
    <w:tmpl w:val="ED880A1E"/>
    <w:lvl w:ilvl="0" w:tplc="FFFFFFF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89420C0"/>
    <w:multiLevelType w:val="hybridMultilevel"/>
    <w:tmpl w:val="E2E866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2024D2"/>
    <w:multiLevelType w:val="hybridMultilevel"/>
    <w:tmpl w:val="53289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125725"/>
    <w:multiLevelType w:val="multilevel"/>
    <w:tmpl w:val="DA0EE2E0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>
    <w:nsid w:val="7A881312"/>
    <w:multiLevelType w:val="hybridMultilevel"/>
    <w:tmpl w:val="74069EF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7">
    <w:nsid w:val="7B0F300F"/>
    <w:multiLevelType w:val="singleLevel"/>
    <w:tmpl w:val="CA6E72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8">
    <w:nsid w:val="7CE07F52"/>
    <w:multiLevelType w:val="hybridMultilevel"/>
    <w:tmpl w:val="50565ED8"/>
    <w:lvl w:ilvl="0" w:tplc="6434B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7FB05800"/>
    <w:multiLevelType w:val="hybridMultilevel"/>
    <w:tmpl w:val="C458EB8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7"/>
  </w:num>
  <w:num w:numId="3">
    <w:abstractNumId w:val="26"/>
  </w:num>
  <w:num w:numId="4">
    <w:abstractNumId w:val="46"/>
  </w:num>
  <w:num w:numId="5">
    <w:abstractNumId w:val="19"/>
  </w:num>
  <w:num w:numId="6">
    <w:abstractNumId w:val="30"/>
  </w:num>
  <w:num w:numId="7">
    <w:abstractNumId w:val="32"/>
  </w:num>
  <w:num w:numId="8">
    <w:abstractNumId w:val="15"/>
  </w:num>
  <w:num w:numId="9">
    <w:abstractNumId w:val="49"/>
  </w:num>
  <w:num w:numId="10">
    <w:abstractNumId w:val="43"/>
  </w:num>
  <w:num w:numId="11">
    <w:abstractNumId w:val="2"/>
  </w:num>
  <w:num w:numId="12">
    <w:abstractNumId w:val="21"/>
  </w:num>
  <w:num w:numId="13">
    <w:abstractNumId w:val="14"/>
  </w:num>
  <w:num w:numId="14">
    <w:abstractNumId w:val="42"/>
  </w:num>
  <w:num w:numId="15">
    <w:abstractNumId w:val="41"/>
  </w:num>
  <w:num w:numId="16">
    <w:abstractNumId w:val="9"/>
  </w:num>
  <w:num w:numId="17">
    <w:abstractNumId w:val="1"/>
  </w:num>
  <w:num w:numId="18">
    <w:abstractNumId w:val="13"/>
  </w:num>
  <w:num w:numId="19">
    <w:abstractNumId w:val="29"/>
  </w:num>
  <w:num w:numId="20">
    <w:abstractNumId w:val="28"/>
  </w:num>
  <w:num w:numId="21">
    <w:abstractNumId w:val="27"/>
  </w:num>
  <w:num w:numId="22">
    <w:abstractNumId w:val="25"/>
  </w:num>
  <w:num w:numId="23">
    <w:abstractNumId w:val="11"/>
  </w:num>
  <w:num w:numId="24">
    <w:abstractNumId w:val="38"/>
  </w:num>
  <w:num w:numId="25">
    <w:abstractNumId w:val="37"/>
  </w:num>
  <w:num w:numId="26">
    <w:abstractNumId w:val="45"/>
  </w:num>
  <w:num w:numId="27">
    <w:abstractNumId w:val="24"/>
  </w:num>
  <w:num w:numId="28">
    <w:abstractNumId w:val="5"/>
  </w:num>
  <w:num w:numId="29">
    <w:abstractNumId w:val="20"/>
  </w:num>
  <w:num w:numId="30">
    <w:abstractNumId w:val="7"/>
  </w:num>
  <w:num w:numId="31">
    <w:abstractNumId w:val="36"/>
  </w:num>
  <w:num w:numId="32">
    <w:abstractNumId w:val="23"/>
  </w:num>
  <w:num w:numId="33">
    <w:abstractNumId w:val="17"/>
  </w:num>
  <w:num w:numId="34">
    <w:abstractNumId w:val="8"/>
  </w:num>
  <w:num w:numId="35">
    <w:abstractNumId w:val="31"/>
  </w:num>
  <w:num w:numId="36">
    <w:abstractNumId w:val="33"/>
  </w:num>
  <w:num w:numId="37">
    <w:abstractNumId w:val="34"/>
  </w:num>
  <w:num w:numId="38">
    <w:abstractNumId w:val="3"/>
  </w:num>
  <w:num w:numId="39">
    <w:abstractNumId w:val="44"/>
  </w:num>
  <w:num w:numId="40">
    <w:abstractNumId w:val="22"/>
  </w:num>
  <w:num w:numId="41">
    <w:abstractNumId w:val="40"/>
  </w:num>
  <w:num w:numId="42">
    <w:abstractNumId w:val="48"/>
  </w:num>
  <w:num w:numId="43">
    <w:abstractNumId w:val="6"/>
  </w:num>
  <w:num w:numId="44">
    <w:abstractNumId w:val="35"/>
  </w:num>
  <w:num w:numId="45">
    <w:abstractNumId w:val="39"/>
  </w:num>
  <w:num w:numId="46">
    <w:abstractNumId w:val="12"/>
  </w:num>
  <w:num w:numId="47">
    <w:abstractNumId w:val="0"/>
  </w:num>
  <w:num w:numId="48">
    <w:abstractNumId w:val="10"/>
  </w:num>
  <w:num w:numId="49">
    <w:abstractNumId w:val="16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34AAE"/>
    <w:rsid w:val="00207A4D"/>
    <w:rsid w:val="002139D7"/>
    <w:rsid w:val="0028428D"/>
    <w:rsid w:val="00325A79"/>
    <w:rsid w:val="003A40D9"/>
    <w:rsid w:val="003B70C1"/>
    <w:rsid w:val="00405D40"/>
    <w:rsid w:val="005A1032"/>
    <w:rsid w:val="00652A21"/>
    <w:rsid w:val="00672024"/>
    <w:rsid w:val="00681975"/>
    <w:rsid w:val="006823B8"/>
    <w:rsid w:val="00697F7C"/>
    <w:rsid w:val="006B7F4A"/>
    <w:rsid w:val="00704CC8"/>
    <w:rsid w:val="007F5341"/>
    <w:rsid w:val="00815899"/>
    <w:rsid w:val="00824C89"/>
    <w:rsid w:val="00846B7B"/>
    <w:rsid w:val="0088501F"/>
    <w:rsid w:val="008B75B4"/>
    <w:rsid w:val="008D302B"/>
    <w:rsid w:val="008E112E"/>
    <w:rsid w:val="00926BC8"/>
    <w:rsid w:val="00931403"/>
    <w:rsid w:val="009416CB"/>
    <w:rsid w:val="00997096"/>
    <w:rsid w:val="009E1888"/>
    <w:rsid w:val="00A25CD4"/>
    <w:rsid w:val="00A26EB1"/>
    <w:rsid w:val="00A37F1E"/>
    <w:rsid w:val="00AD1F93"/>
    <w:rsid w:val="00AD57CE"/>
    <w:rsid w:val="00B07C52"/>
    <w:rsid w:val="00B229AC"/>
    <w:rsid w:val="00B76134"/>
    <w:rsid w:val="00B92F6A"/>
    <w:rsid w:val="00B961FD"/>
    <w:rsid w:val="00BA3EF5"/>
    <w:rsid w:val="00BA4DA9"/>
    <w:rsid w:val="00BB1967"/>
    <w:rsid w:val="00BE7559"/>
    <w:rsid w:val="00C04E34"/>
    <w:rsid w:val="00CA055E"/>
    <w:rsid w:val="00CB1870"/>
    <w:rsid w:val="00D40673"/>
    <w:rsid w:val="00D570EB"/>
    <w:rsid w:val="00D64F46"/>
    <w:rsid w:val="00D92CBC"/>
    <w:rsid w:val="00E60A15"/>
    <w:rsid w:val="00E77558"/>
    <w:rsid w:val="00EA4825"/>
    <w:rsid w:val="00EE6626"/>
    <w:rsid w:val="00F33903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paragraph" w:styleId="1">
    <w:name w:val="heading 1"/>
    <w:basedOn w:val="a"/>
    <w:next w:val="a"/>
    <w:link w:val="10"/>
    <w:uiPriority w:val="9"/>
    <w:qFormat/>
    <w:rsid w:val="00F339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39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3390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339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3390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90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90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390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Plain Text"/>
    <w:basedOn w:val="a"/>
    <w:link w:val="a9"/>
    <w:uiPriority w:val="99"/>
    <w:rsid w:val="00F339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F33903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F33903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3903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rsid w:val="00F33903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4"/>
      <w:szCs w:val="28"/>
    </w:rPr>
  </w:style>
  <w:style w:type="paragraph" w:styleId="21">
    <w:name w:val="toc 2"/>
    <w:basedOn w:val="a"/>
    <w:next w:val="a"/>
    <w:autoRedefine/>
    <w:uiPriority w:val="39"/>
    <w:semiHidden/>
    <w:rsid w:val="00F33903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styleId="31">
    <w:name w:val="toc 3"/>
    <w:basedOn w:val="a"/>
    <w:next w:val="a"/>
    <w:autoRedefine/>
    <w:uiPriority w:val="39"/>
    <w:semiHidden/>
    <w:rsid w:val="00F3390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F33903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uiPriority w:val="99"/>
    <w:rsid w:val="00F33903"/>
    <w:pPr>
      <w:tabs>
        <w:tab w:val="left" w:pos="3986"/>
      </w:tabs>
      <w:spacing w:after="0" w:line="240" w:lineRule="auto"/>
      <w:ind w:firstLine="540"/>
    </w:pPr>
    <w:rPr>
      <w:rFonts w:ascii="Times New Roman" w:eastAsia="Times New Roman" w:hAnsi="Times New Roman" w:cs="Times New Roman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33903"/>
    <w:rPr>
      <w:rFonts w:ascii="Times New Roman" w:eastAsia="Times New Roman" w:hAnsi="Times New Roman" w:cs="Times New Roman"/>
      <w:szCs w:val="24"/>
    </w:rPr>
  </w:style>
  <w:style w:type="paragraph" w:styleId="41">
    <w:name w:val="toc 4"/>
    <w:basedOn w:val="a"/>
    <w:next w:val="a"/>
    <w:autoRedefine/>
    <w:uiPriority w:val="39"/>
    <w:semiHidden/>
    <w:rsid w:val="00F3390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39"/>
    <w:semiHidden/>
    <w:rsid w:val="00F3390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rsid w:val="00F3390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rsid w:val="00F3390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rsid w:val="00F3390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rsid w:val="00F3390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F339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33903"/>
    <w:rPr>
      <w:rFonts w:ascii="Times New Roman" w:eastAsia="Times New Roman" w:hAnsi="Times New Roman" w:cs="Times New Roman"/>
      <w:szCs w:val="24"/>
    </w:rPr>
  </w:style>
  <w:style w:type="character" w:styleId="ad">
    <w:name w:val="FollowedHyperlink"/>
    <w:basedOn w:val="a0"/>
    <w:uiPriority w:val="99"/>
    <w:rsid w:val="00F33903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F33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33903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F33903"/>
    <w:rPr>
      <w:rFonts w:cs="Times New Roman"/>
    </w:rPr>
  </w:style>
  <w:style w:type="paragraph" w:styleId="af1">
    <w:name w:val="header"/>
    <w:basedOn w:val="a"/>
    <w:link w:val="af2"/>
    <w:uiPriority w:val="99"/>
    <w:rsid w:val="00F339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3390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rsid w:val="00F339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F3390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rsid w:val="00F339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F33903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F33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62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7A0E-C36C-4E7F-BD93-3CA2476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20-05-17T13:49:00Z</dcterms:created>
  <dcterms:modified xsi:type="dcterms:W3CDTF">2022-01-12T14:01:00Z</dcterms:modified>
</cp:coreProperties>
</file>